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0D61E1">
      <w:bookmarkStart w:id="0" w:name="_GoBack"/>
      <w:bookmarkEnd w:id="0"/>
      <w:r>
        <w:rPr>
          <w:rFonts w:ascii="ＭＳ 明朝" w:eastAsia="ＭＳ ゴシック" w:cs="ＭＳ ゴシック" w:hint="eastAsia"/>
        </w:rPr>
        <w:t>様式第５号</w:t>
      </w:r>
      <w:r>
        <w:rPr>
          <w:rFonts w:hint="eastAsia"/>
        </w:rPr>
        <w:t>（第４の３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0D61E1" w:rsidRPr="000D61E1" w:rsidRDefault="00A87FC7" w:rsidP="000D61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0D61E1"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0D61E1"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審査庁　沖縄県公安委員会　殿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住所　　　　　　　　　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氏名　　　　　　　　　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許可申請書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下記のとおり、審査請求に参加したいので、行政不服審査法</w:t>
            </w:r>
            <w:r w:rsidRPr="000D61E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平成</w:t>
            </w:r>
            <w:r w:rsidRPr="000D61E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0D61E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0D61E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0D61E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</w:t>
            </w: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９条第３項の規定により読み替えて</w:t>
            </w:r>
            <w:r w:rsidRPr="000D61E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適用する同法第</w:t>
            </w:r>
            <w:r w:rsidRPr="000D61E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3</w:t>
            </w:r>
            <w:r w:rsidRPr="000D61E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第１項の規定</w:t>
            </w: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より許可を申請します。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0D61E1" w:rsidRPr="00792CF9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審査請求人の住所又は居所及び氏名</w:t>
            </w:r>
          </w:p>
          <w:p w:rsidR="000D61E1" w:rsidRPr="00792CF9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参加の理由</w:t>
            </w:r>
          </w:p>
          <w:p w:rsidR="000D61E1" w:rsidRPr="000D61E1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A0B83" w:rsidRPr="006A0B83" w:rsidRDefault="000D61E1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  <w:r w:rsidRP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　その他参考事項</w:t>
            </w: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F16D20">
      <w:pgSz w:w="11906" w:h="16838" w:code="9"/>
      <w:pgMar w:top="1701" w:right="1701" w:bottom="1418" w:left="1701" w:header="851" w:footer="992" w:gutter="0"/>
      <w:pgNumType w:start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3A" w:rsidRDefault="009F503A" w:rsidP="0079518A">
      <w:r>
        <w:separator/>
      </w:r>
    </w:p>
  </w:endnote>
  <w:endnote w:type="continuationSeparator" w:id="0">
    <w:p w:rsidR="009F503A" w:rsidRDefault="009F503A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3A" w:rsidRDefault="009F503A" w:rsidP="0079518A">
      <w:r>
        <w:separator/>
      </w:r>
    </w:p>
  </w:footnote>
  <w:footnote w:type="continuationSeparator" w:id="0">
    <w:p w:rsidR="009F503A" w:rsidRDefault="009F503A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9F503A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3CF7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80F34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16D20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464B-00D6-4643-A0DB-25134E8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94</Characters>
  <Application>Microsoft Office Word</Application>
  <DocSecurity>4</DocSecurity>
  <Lines>25</Lines>
  <Paragraphs>14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